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Б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C3764">
        <w:rPr>
          <w:rFonts w:ascii="Times New Roman" w:hAnsi="Times New Roman"/>
          <w:bCs w:val="0"/>
          <w:sz w:val="28"/>
          <w:szCs w:val="28"/>
        </w:rPr>
        <w:t>21</w:t>
      </w:r>
      <w:r w:rsidR="00F74BB7">
        <w:rPr>
          <w:rFonts w:ascii="Times New Roman" w:hAnsi="Times New Roman"/>
          <w:bCs w:val="0"/>
          <w:sz w:val="28"/>
          <w:szCs w:val="28"/>
        </w:rPr>
        <w:t xml:space="preserve"> </w:t>
      </w:r>
      <w:r w:rsidR="003460A2">
        <w:rPr>
          <w:rFonts w:ascii="Times New Roman" w:hAnsi="Times New Roman"/>
          <w:bCs w:val="0"/>
          <w:sz w:val="28"/>
          <w:szCs w:val="28"/>
        </w:rPr>
        <w:t>сентября</w:t>
      </w:r>
      <w:r w:rsidR="00E63CA4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201</w:t>
      </w:r>
      <w:r w:rsidR="00A25ECD" w:rsidRPr="00F321C7">
        <w:rPr>
          <w:rFonts w:ascii="Times New Roman" w:hAnsi="Times New Roman"/>
          <w:bCs w:val="0"/>
          <w:sz w:val="28"/>
          <w:szCs w:val="28"/>
        </w:rPr>
        <w:t>5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039C4" w:rsidRPr="00F321C7" w:rsidRDefault="001039C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7964A8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E27A42" w:rsidTr="0000100D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27A42" w:rsidRPr="0000100D" w:rsidRDefault="00E27A42" w:rsidP="0000100D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00100D">
              <w:rPr>
                <w:rStyle w:val="ad"/>
                <w:rFonts w:ascii="Tahoma" w:hAnsi="Tahoma" w:cs="Tahoma"/>
                <w:color w:val="333333"/>
              </w:rPr>
              <w:t>21 сентября, понедельник</w:t>
            </w:r>
          </w:p>
        </w:tc>
      </w:tr>
      <w:tr w:rsidR="00E27A42" w:rsidRPr="007F6001" w:rsidTr="00B93E79">
        <w:trPr>
          <w:trHeight w:val="1611"/>
        </w:trPr>
        <w:tc>
          <w:tcPr>
            <w:tcW w:w="1135" w:type="dxa"/>
            <w:vAlign w:val="center"/>
          </w:tcPr>
          <w:p w:rsidR="00E27A42" w:rsidRPr="00B93E79" w:rsidRDefault="00B93E79" w:rsidP="0099299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811" w:type="dxa"/>
            <w:vAlign w:val="center"/>
          </w:tcPr>
          <w:p w:rsidR="00E27A42" w:rsidRPr="007F6001" w:rsidRDefault="00B93E79" w:rsidP="007F6001">
            <w:pPr>
              <w:spacing w:after="200" w:line="276" w:lineRule="auto"/>
              <w:ind w:firstLine="708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F600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</w:t>
            </w:r>
            <w:r w:rsidRPr="00B93E7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овещание по вопросу </w:t>
            </w:r>
            <w:r w:rsidR="007F600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о</w:t>
            </w:r>
            <w:r w:rsidRPr="00B93E7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принимающей стороне имущественного комплекса ликвидируемого учреждения  «Казанский дом-интернат для престарелых и инвалидов» по решению вопросов о  передаче функций и полномочий данного учреждения в ведение Мини</w:t>
            </w:r>
            <w:r w:rsidRPr="007F600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терства образования и науки РТ</w:t>
            </w:r>
          </w:p>
        </w:tc>
        <w:tc>
          <w:tcPr>
            <w:tcW w:w="1985" w:type="dxa"/>
          </w:tcPr>
          <w:p w:rsidR="007F6001" w:rsidRDefault="007F6001" w:rsidP="007F600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F6001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E27A42" w:rsidRPr="008F73AA" w:rsidRDefault="007F6001" w:rsidP="007F600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F6001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E27A42" w:rsidRPr="007F6001" w:rsidRDefault="00B93E79" w:rsidP="00AC399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7F600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Минобраз</w:t>
            </w:r>
            <w:proofErr w:type="spellEnd"/>
            <w:r w:rsidRPr="007F600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и науки РТ</w:t>
            </w:r>
          </w:p>
        </w:tc>
      </w:tr>
      <w:tr w:rsidR="003764FB" w:rsidTr="003764FB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764FB" w:rsidRPr="003764FB" w:rsidRDefault="003764FB" w:rsidP="003764FB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3764FB">
              <w:rPr>
                <w:rStyle w:val="ad"/>
                <w:rFonts w:ascii="Tahoma" w:hAnsi="Tahoma" w:cs="Tahoma"/>
                <w:color w:val="333333"/>
              </w:rPr>
              <w:t>22 сентября, вторник</w:t>
            </w:r>
          </w:p>
        </w:tc>
      </w:tr>
      <w:tr w:rsidR="00B93E79" w:rsidTr="00FB6807">
        <w:trPr>
          <w:trHeight w:val="356"/>
        </w:trPr>
        <w:tc>
          <w:tcPr>
            <w:tcW w:w="1135" w:type="dxa"/>
            <w:vAlign w:val="center"/>
          </w:tcPr>
          <w:p w:rsidR="00B93E79" w:rsidRPr="00B93E79" w:rsidRDefault="00B93E79" w:rsidP="00B93E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B93E79" w:rsidRPr="00B93E79" w:rsidRDefault="00B93E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исполняющего обязанности Премьер-министра Республики Татарстан </w:t>
            </w:r>
            <w:proofErr w:type="spellStart"/>
            <w:r w:rsidRPr="00B93E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дставителями государства Кувейт</w:t>
            </w:r>
          </w:p>
        </w:tc>
        <w:tc>
          <w:tcPr>
            <w:tcW w:w="1985" w:type="dxa"/>
          </w:tcPr>
          <w:p w:rsidR="00B93E79" w:rsidRPr="00B93E79" w:rsidRDefault="00B93E79" w:rsidP="003D5F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3E79" w:rsidRPr="00B93E79" w:rsidRDefault="00B93E79" w:rsidP="00AC399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B93E79" w:rsidTr="00FB6807">
        <w:trPr>
          <w:trHeight w:val="356"/>
        </w:trPr>
        <w:tc>
          <w:tcPr>
            <w:tcW w:w="1135" w:type="dxa"/>
            <w:vAlign w:val="center"/>
          </w:tcPr>
          <w:p w:rsidR="00B93E79" w:rsidRPr="003D5F59" w:rsidRDefault="00B93E79" w:rsidP="008F7DB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D5F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811" w:type="dxa"/>
            <w:vAlign w:val="center"/>
          </w:tcPr>
          <w:p w:rsidR="00B93E79" w:rsidRPr="00992997" w:rsidRDefault="00B93E79" w:rsidP="008F7DB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B53F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е с представителями команд, в ходе которого будет проведена жеребьевка группового этапа соревнований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мини-футболу</w:t>
            </w:r>
            <w:r w:rsidRPr="00B53F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B93E79" w:rsidRPr="003D5F59" w:rsidRDefault="00B93E79" w:rsidP="008F7DB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троева В.П.</w:t>
            </w:r>
          </w:p>
          <w:p w:rsidR="00B93E79" w:rsidRPr="008F73AA" w:rsidRDefault="00B93E79" w:rsidP="008F7DB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D5F5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B93E79" w:rsidRDefault="00B93E79" w:rsidP="008F7DBC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молодежи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 и спорту РТ</w:t>
            </w:r>
          </w:p>
          <w:p w:rsidR="00B93E79" w:rsidRPr="0000100D" w:rsidRDefault="00B93E79" w:rsidP="008F7DBC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ференц-зал</w:t>
            </w:r>
          </w:p>
        </w:tc>
      </w:tr>
      <w:tr w:rsidR="00B93E79" w:rsidTr="003764FB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93E79" w:rsidRPr="003764FB" w:rsidRDefault="00B93E79" w:rsidP="003764FB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3764FB">
              <w:rPr>
                <w:rStyle w:val="ad"/>
                <w:rFonts w:ascii="Tahoma" w:hAnsi="Tahoma" w:cs="Tahoma"/>
                <w:color w:val="333333"/>
              </w:rPr>
              <w:t>23 сентября, среда</w:t>
            </w:r>
          </w:p>
        </w:tc>
      </w:tr>
      <w:tr w:rsidR="00B93E79" w:rsidTr="00FB6807">
        <w:trPr>
          <w:trHeight w:val="356"/>
        </w:trPr>
        <w:tc>
          <w:tcPr>
            <w:tcW w:w="1135" w:type="dxa"/>
            <w:vAlign w:val="center"/>
          </w:tcPr>
          <w:p w:rsidR="00B93E79" w:rsidRPr="00B93E79" w:rsidRDefault="00B93E79" w:rsidP="00B93E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B93E79" w:rsidRPr="00B93E79" w:rsidRDefault="00B93E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а по случаю открытия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осковской Соборной мечети.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 Р.</w:t>
            </w:r>
            <w:r w:rsidRPr="00B93E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Н. </w:t>
            </w:r>
            <w:proofErr w:type="spellStart"/>
            <w:r w:rsidRPr="00B93E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B93E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93E79" w:rsidRPr="00B93E79" w:rsidRDefault="00B93E79" w:rsidP="004F463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3E79" w:rsidRPr="00B93E79" w:rsidRDefault="00B93E79" w:rsidP="004F4634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Москва</w:t>
            </w:r>
          </w:p>
        </w:tc>
      </w:tr>
      <w:tr w:rsidR="00B93E79" w:rsidTr="00FB6807">
        <w:trPr>
          <w:trHeight w:val="356"/>
        </w:trPr>
        <w:tc>
          <w:tcPr>
            <w:tcW w:w="1135" w:type="dxa"/>
            <w:vAlign w:val="center"/>
          </w:tcPr>
          <w:p w:rsidR="00B93E79" w:rsidRPr="00B93E79" w:rsidRDefault="00B93E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B93E79" w:rsidRPr="00B93E79" w:rsidRDefault="00B93E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та Президента Республики Татарстан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3E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93E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г. Москве</w:t>
            </w:r>
          </w:p>
        </w:tc>
        <w:tc>
          <w:tcPr>
            <w:tcW w:w="1985" w:type="dxa"/>
          </w:tcPr>
          <w:p w:rsidR="00B93E79" w:rsidRPr="00B93E79" w:rsidRDefault="00B93E79" w:rsidP="004F463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3E79" w:rsidRPr="00B93E79" w:rsidRDefault="00B93E79" w:rsidP="004F4634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B93E79" w:rsidTr="00FB6807">
        <w:trPr>
          <w:trHeight w:val="356"/>
        </w:trPr>
        <w:tc>
          <w:tcPr>
            <w:tcW w:w="1135" w:type="dxa"/>
            <w:vAlign w:val="center"/>
          </w:tcPr>
          <w:p w:rsidR="00B93E79" w:rsidRPr="00B93E79" w:rsidRDefault="00B93E79" w:rsidP="00B93E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5811" w:type="dxa"/>
            <w:vAlign w:val="center"/>
          </w:tcPr>
          <w:p w:rsidR="00B93E79" w:rsidRPr="00B93E79" w:rsidRDefault="00B93E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5-летию Группы компаний ОАО «ТАИФ».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B93E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93E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93E79" w:rsidRPr="00B93E79" w:rsidRDefault="00B93E79" w:rsidP="004F463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3E79" w:rsidRPr="00B93E79" w:rsidRDefault="00B93E79" w:rsidP="004F4634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РК «Пирамида</w:t>
            </w:r>
          </w:p>
        </w:tc>
      </w:tr>
      <w:tr w:rsidR="00B93E79" w:rsidTr="00FB6807">
        <w:trPr>
          <w:trHeight w:val="356"/>
        </w:trPr>
        <w:tc>
          <w:tcPr>
            <w:tcW w:w="1135" w:type="dxa"/>
            <w:vAlign w:val="center"/>
          </w:tcPr>
          <w:p w:rsidR="00B93E79" w:rsidRPr="00B93E79" w:rsidRDefault="00B93E79" w:rsidP="00B93E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B93E79" w:rsidRPr="00B93E79" w:rsidRDefault="00B93E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ервое заседание Городского Совета муниципального образования г. Набережные Челны третьего созыва. Принимает участие исполняющий обязанности Премьер-министра Республики Татарстан И.Ш. </w:t>
            </w:r>
            <w:proofErr w:type="spellStart"/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аликов</w:t>
            </w:r>
            <w:proofErr w:type="spellEnd"/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93E79" w:rsidRPr="00B93E79" w:rsidRDefault="00B93E79" w:rsidP="004F463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3E79" w:rsidRPr="00B93E79" w:rsidRDefault="00B93E79" w:rsidP="004F4634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ережные</w:t>
            </w:r>
            <w:proofErr w:type="spellEnd"/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Челны</w:t>
            </w:r>
          </w:p>
        </w:tc>
      </w:tr>
      <w:tr w:rsidR="00B93E79" w:rsidTr="00FB6807">
        <w:trPr>
          <w:trHeight w:val="356"/>
        </w:trPr>
        <w:tc>
          <w:tcPr>
            <w:tcW w:w="1135" w:type="dxa"/>
            <w:vAlign w:val="center"/>
          </w:tcPr>
          <w:p w:rsidR="00B93E79" w:rsidRPr="00B93E79" w:rsidRDefault="00B93E79" w:rsidP="00B93E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B93E79" w:rsidRPr="00B93E79" w:rsidRDefault="00B93E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ервое заседание Совета </w:t>
            </w:r>
            <w:proofErr w:type="spellStart"/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ьметьевского</w:t>
            </w:r>
            <w:proofErr w:type="spellEnd"/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ого района третьего созыва.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исполняющий обязанности Премьер-министра Республики Татарстан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3E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B93E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</w:t>
            </w:r>
            <w:proofErr w:type="spellEnd"/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93E79" w:rsidRPr="00B93E79" w:rsidRDefault="00B93E79" w:rsidP="004F463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3E79" w:rsidRPr="00B93E79" w:rsidRDefault="00B93E79" w:rsidP="004F4634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ьметьевский</w:t>
            </w:r>
            <w:proofErr w:type="spellEnd"/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ый район</w:t>
            </w:r>
          </w:p>
        </w:tc>
      </w:tr>
      <w:tr w:rsidR="00B93E79" w:rsidTr="00FB6807">
        <w:trPr>
          <w:trHeight w:val="356"/>
        </w:trPr>
        <w:tc>
          <w:tcPr>
            <w:tcW w:w="1135" w:type="dxa"/>
            <w:vAlign w:val="center"/>
          </w:tcPr>
          <w:p w:rsidR="00B93E79" w:rsidRPr="00B93E79" w:rsidRDefault="00B93E79" w:rsidP="008F7DB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E79"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</w:p>
        </w:tc>
        <w:tc>
          <w:tcPr>
            <w:tcW w:w="5811" w:type="dxa"/>
            <w:vAlign w:val="center"/>
          </w:tcPr>
          <w:p w:rsidR="00B93E79" w:rsidRPr="00B93E79" w:rsidRDefault="00B93E79" w:rsidP="008F7DBC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B93E79">
              <w:rPr>
                <w:rFonts w:ascii="Tahoma" w:hAnsi="Tahoma" w:cs="Tahoma"/>
                <w:bCs/>
                <w:sz w:val="20"/>
                <w:szCs w:val="20"/>
              </w:rPr>
              <w:t xml:space="preserve">Сессия Совета </w:t>
            </w:r>
            <w:proofErr w:type="spellStart"/>
            <w:r w:rsidRPr="00B93E79">
              <w:rPr>
                <w:rFonts w:ascii="Tahoma" w:hAnsi="Tahoma" w:cs="Tahoma"/>
                <w:bCs/>
                <w:sz w:val="20"/>
                <w:szCs w:val="20"/>
              </w:rPr>
              <w:t>Мензелинского</w:t>
            </w:r>
            <w:proofErr w:type="spellEnd"/>
            <w:r w:rsidRPr="00B93E79">
              <w:rPr>
                <w:rFonts w:ascii="Tahoma" w:hAnsi="Tahoma" w:cs="Tahoma"/>
                <w:bCs/>
                <w:sz w:val="20"/>
                <w:szCs w:val="20"/>
              </w:rPr>
              <w:t xml:space="preserve"> района Республики Татарстан </w:t>
            </w:r>
          </w:p>
        </w:tc>
        <w:tc>
          <w:tcPr>
            <w:tcW w:w="1985" w:type="dxa"/>
          </w:tcPr>
          <w:p w:rsidR="00B93E79" w:rsidRPr="00B93E79" w:rsidRDefault="00B93E79" w:rsidP="008F7DB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B93E79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B93E79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B93E79" w:rsidRPr="00B93E79" w:rsidRDefault="00B93E79" w:rsidP="008F7DB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E7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B93E79" w:rsidRPr="00B93E79" w:rsidRDefault="00B93E79" w:rsidP="008F7DB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E79">
              <w:rPr>
                <w:rFonts w:ascii="Tahoma" w:hAnsi="Tahoma" w:cs="Tahoma"/>
                <w:bCs/>
                <w:sz w:val="20"/>
                <w:szCs w:val="20"/>
              </w:rPr>
              <w:t xml:space="preserve">г. Мензелинск, </w:t>
            </w:r>
          </w:p>
          <w:p w:rsidR="00B93E79" w:rsidRPr="00B93E79" w:rsidRDefault="00B93E79" w:rsidP="008F7DB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E79">
              <w:rPr>
                <w:rFonts w:ascii="Tahoma" w:hAnsi="Tahoma" w:cs="Tahoma"/>
                <w:bCs/>
                <w:sz w:val="20"/>
                <w:szCs w:val="20"/>
              </w:rPr>
              <w:t>Администрация</w:t>
            </w:r>
          </w:p>
          <w:p w:rsidR="00B93E79" w:rsidRPr="00B93E79" w:rsidRDefault="00B93E79" w:rsidP="008F7DB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B93E79">
              <w:rPr>
                <w:rFonts w:ascii="Tahoma" w:hAnsi="Tahoma" w:cs="Tahoma"/>
                <w:bCs/>
                <w:sz w:val="20"/>
                <w:szCs w:val="20"/>
              </w:rPr>
              <w:t>(ул. Ленина, д. 80</w:t>
            </w:r>
            <w:proofErr w:type="gramEnd"/>
          </w:p>
          <w:p w:rsidR="00B93E79" w:rsidRPr="00B93E79" w:rsidRDefault="00B93E79" w:rsidP="008F7DBC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93E79" w:rsidTr="00FB6807">
        <w:trPr>
          <w:trHeight w:val="356"/>
        </w:trPr>
        <w:tc>
          <w:tcPr>
            <w:tcW w:w="1135" w:type="dxa"/>
            <w:vAlign w:val="center"/>
          </w:tcPr>
          <w:p w:rsidR="00B93E79" w:rsidRPr="00B93E79" w:rsidRDefault="00B93E79" w:rsidP="008F7DB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E79">
              <w:rPr>
                <w:rFonts w:ascii="Tahoma" w:hAnsi="Tahoma" w:cs="Tahoma"/>
                <w:bCs/>
                <w:sz w:val="20"/>
                <w:szCs w:val="20"/>
              </w:rPr>
              <w:t>15:00</w:t>
            </w:r>
          </w:p>
        </w:tc>
        <w:tc>
          <w:tcPr>
            <w:tcW w:w="5811" w:type="dxa"/>
            <w:vAlign w:val="center"/>
          </w:tcPr>
          <w:p w:rsidR="00B93E79" w:rsidRPr="00B93E79" w:rsidRDefault="00B93E79" w:rsidP="008F7DB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E79">
              <w:rPr>
                <w:rFonts w:ascii="Tahoma" w:hAnsi="Tahoma" w:cs="Tahoma"/>
                <w:bCs/>
                <w:sz w:val="20"/>
                <w:szCs w:val="20"/>
              </w:rPr>
              <w:t>Заседание Совета директоров «</w:t>
            </w:r>
            <w:proofErr w:type="spellStart"/>
            <w:r w:rsidRPr="00B93E79">
              <w:rPr>
                <w:rFonts w:ascii="Tahoma" w:hAnsi="Tahoma" w:cs="Tahoma"/>
                <w:bCs/>
                <w:sz w:val="20"/>
                <w:szCs w:val="20"/>
              </w:rPr>
              <w:t>Татфондбанк</w:t>
            </w:r>
            <w:proofErr w:type="spellEnd"/>
            <w:r w:rsidRPr="00B93E79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  <w:p w:rsidR="00B93E79" w:rsidRPr="00B93E79" w:rsidRDefault="00B93E79" w:rsidP="008F7DB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93E79" w:rsidRPr="00B93E79" w:rsidRDefault="00B93E79" w:rsidP="008F7DB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E79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B93E79" w:rsidRPr="00B93E79" w:rsidRDefault="00B93E79" w:rsidP="008F7DB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E7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B93E79" w:rsidRPr="00B93E79" w:rsidRDefault="00B93E79" w:rsidP="008F7DB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E79">
              <w:rPr>
                <w:rFonts w:ascii="Tahoma" w:hAnsi="Tahoma" w:cs="Tahoma"/>
                <w:bCs/>
                <w:sz w:val="20"/>
                <w:szCs w:val="20"/>
              </w:rPr>
              <w:t xml:space="preserve">ул. Чернышевского 43/2, 5 этаж </w:t>
            </w:r>
            <w:proofErr w:type="spellStart"/>
            <w:proofErr w:type="gramStart"/>
            <w:r w:rsidRPr="00B93E79">
              <w:rPr>
                <w:rFonts w:ascii="Tahoma" w:hAnsi="Tahoma" w:cs="Tahoma"/>
                <w:bCs/>
                <w:sz w:val="20"/>
                <w:szCs w:val="20"/>
              </w:rPr>
              <w:t>конференц</w:t>
            </w:r>
            <w:proofErr w:type="spellEnd"/>
            <w:r w:rsidRPr="00B93E79">
              <w:rPr>
                <w:rFonts w:ascii="Tahoma" w:hAnsi="Tahoma" w:cs="Tahoma"/>
                <w:bCs/>
                <w:sz w:val="20"/>
                <w:szCs w:val="20"/>
              </w:rPr>
              <w:t xml:space="preserve"> зал</w:t>
            </w:r>
            <w:proofErr w:type="gramEnd"/>
          </w:p>
          <w:p w:rsidR="00B93E79" w:rsidRPr="00B93E79" w:rsidRDefault="00B93E79" w:rsidP="008F7DB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B93E79" w:rsidTr="00B53F3C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93E79" w:rsidRPr="00B53F3C" w:rsidRDefault="00B93E79" w:rsidP="00B53F3C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B53F3C">
              <w:rPr>
                <w:rFonts w:ascii="Tahoma" w:hAnsi="Tahoma" w:cs="Tahoma"/>
                <w:b/>
                <w:bCs/>
                <w:color w:val="333333"/>
              </w:rPr>
              <w:t>24 сентября, четверг</w:t>
            </w:r>
          </w:p>
        </w:tc>
      </w:tr>
      <w:tr w:rsidR="00B93E79" w:rsidTr="00FB6807">
        <w:trPr>
          <w:trHeight w:val="356"/>
        </w:trPr>
        <w:tc>
          <w:tcPr>
            <w:tcW w:w="1135" w:type="dxa"/>
            <w:vAlign w:val="center"/>
          </w:tcPr>
          <w:p w:rsidR="00B93E79" w:rsidRPr="003764FB" w:rsidRDefault="00B93E79" w:rsidP="0099299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B93E79" w:rsidRPr="00296CDE" w:rsidRDefault="00B93E79" w:rsidP="000D02F0">
            <w:pPr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296CDE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Курбан-байрам</w:t>
            </w:r>
          </w:p>
        </w:tc>
        <w:tc>
          <w:tcPr>
            <w:tcW w:w="1985" w:type="dxa"/>
          </w:tcPr>
          <w:p w:rsidR="00B93E79" w:rsidRDefault="00B93E79" w:rsidP="003764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3E79" w:rsidRPr="003764FB" w:rsidRDefault="00B93E79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296CDE" w:rsidTr="00FB6807">
        <w:trPr>
          <w:trHeight w:val="356"/>
        </w:trPr>
        <w:tc>
          <w:tcPr>
            <w:tcW w:w="1135" w:type="dxa"/>
            <w:vAlign w:val="center"/>
          </w:tcPr>
          <w:p w:rsidR="007F6001" w:rsidRPr="007F6001" w:rsidRDefault="007F6001" w:rsidP="007F600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F60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5:30</w:t>
            </w:r>
          </w:p>
          <w:p w:rsidR="00296CDE" w:rsidRPr="007F6001" w:rsidRDefault="00296CDE" w:rsidP="007F600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7F6001" w:rsidRPr="007F6001" w:rsidRDefault="007F6001" w:rsidP="007F600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F60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оржественные мероприятия</w:t>
            </w:r>
          </w:p>
          <w:p w:rsidR="00296CDE" w:rsidRDefault="007F6001" w:rsidP="007F6001">
            <w:pPr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7F60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по случаю </w:t>
            </w:r>
            <w:r w:rsidRPr="007F6001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праздника Курбан-байрам</w:t>
            </w:r>
          </w:p>
          <w:p w:rsidR="007F6001" w:rsidRPr="007F6001" w:rsidRDefault="007F6001" w:rsidP="007F600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CDE" w:rsidRPr="007F6001" w:rsidRDefault="00296CDE" w:rsidP="003764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F6001" w:rsidRPr="007F6001" w:rsidRDefault="007F6001" w:rsidP="007F6001">
            <w:pPr>
              <w:pStyle w:val="a5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F60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Мечети </w:t>
            </w:r>
            <w:proofErr w:type="gramStart"/>
            <w:r w:rsidRPr="007F60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на</w:t>
            </w:r>
            <w:proofErr w:type="gramEnd"/>
          </w:p>
          <w:p w:rsidR="007F6001" w:rsidRDefault="007F6001" w:rsidP="007F6001">
            <w:pPr>
              <w:pStyle w:val="a5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F60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ерритории РТ</w:t>
            </w:r>
          </w:p>
          <w:p w:rsidR="007F6001" w:rsidRPr="007F6001" w:rsidRDefault="007F6001" w:rsidP="007F6001">
            <w:pPr>
              <w:pStyle w:val="a5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  <w:p w:rsidR="00296CDE" w:rsidRPr="003764FB" w:rsidRDefault="00296CDE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B93E79" w:rsidTr="00B53F3C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93E79" w:rsidRPr="00B53F3C" w:rsidRDefault="00B93E79" w:rsidP="00B53F3C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B53F3C">
              <w:rPr>
                <w:rFonts w:ascii="Tahoma" w:hAnsi="Tahoma" w:cs="Tahoma"/>
                <w:b/>
                <w:bCs/>
                <w:color w:val="333333"/>
              </w:rPr>
              <w:lastRenderedPageBreak/>
              <w:t>25 сентября, пятница</w:t>
            </w:r>
          </w:p>
        </w:tc>
      </w:tr>
      <w:tr w:rsidR="00B93E79" w:rsidRPr="00865681" w:rsidTr="00C0565C">
        <w:trPr>
          <w:trHeight w:val="356"/>
        </w:trPr>
        <w:tc>
          <w:tcPr>
            <w:tcW w:w="1135" w:type="dxa"/>
            <w:vAlign w:val="center"/>
          </w:tcPr>
          <w:p w:rsidR="00B93E79" w:rsidRPr="00B93E79" w:rsidRDefault="00B93E79" w:rsidP="00B93E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B93E79" w:rsidRPr="00B93E79" w:rsidRDefault="00B93E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3E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93E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Чрезвычайным и Полномочным Послом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Перу в Российской Федерации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мберто </w:t>
            </w:r>
            <w:proofErr w:type="spellStart"/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мересом</w:t>
            </w:r>
            <w:proofErr w:type="spellEnd"/>
          </w:p>
        </w:tc>
        <w:tc>
          <w:tcPr>
            <w:tcW w:w="1985" w:type="dxa"/>
          </w:tcPr>
          <w:p w:rsidR="00B93E79" w:rsidRPr="00B93E79" w:rsidRDefault="00B93E79" w:rsidP="00C0565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3E79" w:rsidRPr="00B93E79" w:rsidRDefault="00B93E79" w:rsidP="00C0565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B93E79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B93E79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B93E79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B93E79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296CDE" w:rsidRPr="00865681" w:rsidTr="00C0565C">
        <w:trPr>
          <w:trHeight w:val="356"/>
        </w:trPr>
        <w:tc>
          <w:tcPr>
            <w:tcW w:w="1135" w:type="dxa"/>
            <w:vAlign w:val="center"/>
          </w:tcPr>
          <w:p w:rsidR="00296CDE" w:rsidRPr="00B93E79" w:rsidRDefault="00296CDE" w:rsidP="00B93E7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9:00</w:t>
            </w:r>
          </w:p>
        </w:tc>
        <w:tc>
          <w:tcPr>
            <w:tcW w:w="5811" w:type="dxa"/>
            <w:vAlign w:val="center"/>
          </w:tcPr>
          <w:p w:rsidR="00296CDE" w:rsidRPr="00296CDE" w:rsidRDefault="00296CDE" w:rsidP="00296CD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296C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аседание Комитета по экономике, инвестициям и предпринимательству, на котором будет рассмотрен вопрос о проекте закона Республики Татарстан «О внесении изменения в статью 8 Закона Республики Татарстан «Об управлении и распоряжении государственным имуществом 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еспублики Татарстан»</w:t>
            </w:r>
          </w:p>
          <w:p w:rsidR="00296CDE" w:rsidRPr="00B93E79" w:rsidRDefault="00296CD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CDE" w:rsidRDefault="00296CDE" w:rsidP="00296CD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296CDE" w:rsidRPr="00B93E79" w:rsidRDefault="00296CDE" w:rsidP="00296CD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96CDE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296CDE" w:rsidRDefault="00296CDE" w:rsidP="00C0565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Госсовет РТ</w:t>
            </w:r>
          </w:p>
          <w:p w:rsidR="00296CDE" w:rsidRPr="00B93E79" w:rsidRDefault="00296CDE" w:rsidP="00C0565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Каб.202</w:t>
            </w:r>
          </w:p>
        </w:tc>
      </w:tr>
      <w:tr w:rsidR="00B93E79" w:rsidRPr="00865681" w:rsidTr="00C0565C">
        <w:trPr>
          <w:trHeight w:val="356"/>
        </w:trPr>
        <w:tc>
          <w:tcPr>
            <w:tcW w:w="1135" w:type="dxa"/>
            <w:vAlign w:val="center"/>
          </w:tcPr>
          <w:p w:rsidR="00B93E79" w:rsidRPr="00B93E79" w:rsidRDefault="00B93E79" w:rsidP="00B93E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B93E79" w:rsidRPr="00B93E79" w:rsidRDefault="00B93E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есятое заседание Государственного Совета Республики Татарстан пятого созыва.</w:t>
            </w:r>
          </w:p>
        </w:tc>
        <w:tc>
          <w:tcPr>
            <w:tcW w:w="1985" w:type="dxa"/>
          </w:tcPr>
          <w:p w:rsidR="00B93E79" w:rsidRPr="00B93E79" w:rsidRDefault="00B93E79" w:rsidP="00C0565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3E79" w:rsidRPr="00B93E79" w:rsidRDefault="00B93E79" w:rsidP="00C0565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совет РТ</w:t>
            </w:r>
          </w:p>
        </w:tc>
      </w:tr>
      <w:tr w:rsidR="00296CDE" w:rsidRPr="00865681" w:rsidTr="00C0565C">
        <w:trPr>
          <w:trHeight w:val="356"/>
        </w:trPr>
        <w:tc>
          <w:tcPr>
            <w:tcW w:w="1135" w:type="dxa"/>
            <w:vAlign w:val="center"/>
          </w:tcPr>
          <w:p w:rsidR="00296CDE" w:rsidRDefault="00296CDE" w:rsidP="008F7DB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B558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1: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5</w:t>
            </w:r>
          </w:p>
          <w:p w:rsidR="00296CDE" w:rsidRPr="006D3590" w:rsidRDefault="00296CDE" w:rsidP="008F7DB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1:30</w:t>
            </w:r>
          </w:p>
        </w:tc>
        <w:tc>
          <w:tcPr>
            <w:tcW w:w="5811" w:type="dxa"/>
            <w:vAlign w:val="center"/>
          </w:tcPr>
          <w:p w:rsidR="00296CDE" w:rsidRPr="00865681" w:rsidRDefault="00296CDE" w:rsidP="008F7DB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Комиссии по вопросу рассмотрения спора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</w:tcPr>
          <w:p w:rsidR="00296CDE" w:rsidRDefault="00296CDE" w:rsidP="008F7DB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296CDE" w:rsidRPr="00865681" w:rsidRDefault="00296CDE" w:rsidP="008F7DB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296CDE" w:rsidRPr="00865681" w:rsidRDefault="00296CDE" w:rsidP="008F7DB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по РТ</w:t>
            </w:r>
          </w:p>
        </w:tc>
      </w:tr>
      <w:tr w:rsidR="00B93E79" w:rsidRPr="00865681" w:rsidTr="00C0565C">
        <w:trPr>
          <w:trHeight w:val="356"/>
        </w:trPr>
        <w:tc>
          <w:tcPr>
            <w:tcW w:w="1135" w:type="dxa"/>
            <w:vAlign w:val="center"/>
          </w:tcPr>
          <w:p w:rsidR="00B93E79" w:rsidRPr="00B93E79" w:rsidRDefault="00B93E79" w:rsidP="00B93E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B93E79" w:rsidRPr="00B93E79" w:rsidRDefault="00B93E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открытие Всероссийского конкурса «Учитель года 2015». Принимают участие Министр образования и науки Российской Федерации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митрий Викторович Ливанов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Президент Республики Татарстан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3E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93E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93E79" w:rsidRPr="00B93E79" w:rsidRDefault="00B93E79" w:rsidP="00C0565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3E79" w:rsidRPr="00B93E79" w:rsidRDefault="00B93E79" w:rsidP="00C0565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ГАТ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м. Г. </w:t>
            </w:r>
            <w:proofErr w:type="spellStart"/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мала</w:t>
            </w:r>
            <w:proofErr w:type="spellEnd"/>
          </w:p>
        </w:tc>
      </w:tr>
      <w:tr w:rsidR="00B93E79" w:rsidRPr="00865681" w:rsidTr="00C0565C">
        <w:trPr>
          <w:trHeight w:val="356"/>
        </w:trPr>
        <w:tc>
          <w:tcPr>
            <w:tcW w:w="1135" w:type="dxa"/>
            <w:vAlign w:val="center"/>
          </w:tcPr>
          <w:p w:rsidR="00B93E79" w:rsidRPr="00B93E79" w:rsidRDefault="00B93E79" w:rsidP="00B93E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B93E79" w:rsidRPr="00B93E79" w:rsidRDefault="00B93E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подготовке заявки на создание особой экономической зоны на базе </w:t>
            </w:r>
            <w:proofErr w:type="spellStart"/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вияжского</w:t>
            </w:r>
            <w:proofErr w:type="spellEnd"/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ежрегионального </w:t>
            </w:r>
            <w:proofErr w:type="spellStart"/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льтимодального</w:t>
            </w:r>
            <w:proofErr w:type="spellEnd"/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логистического центра и концепции создания территориально-обособленного </w:t>
            </w:r>
            <w:proofErr w:type="spellStart"/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вационно</w:t>
            </w:r>
            <w:proofErr w:type="spellEnd"/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производственного центра «</w:t>
            </w:r>
            <w:proofErr w:type="spellStart"/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Кам</w:t>
            </w:r>
            <w:proofErr w:type="spellEnd"/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 Проводит Президент Республики Татарстан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3E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93E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</w:tcPr>
          <w:p w:rsidR="00B93E79" w:rsidRPr="00B93E79" w:rsidRDefault="00B93E79" w:rsidP="00C0565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3E79" w:rsidRPr="00B93E79" w:rsidRDefault="00B93E79" w:rsidP="00C0565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инет</w:t>
            </w:r>
            <w:r w:rsidRPr="00B93E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3E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истров РТ</w:t>
            </w:r>
          </w:p>
        </w:tc>
      </w:tr>
      <w:tr w:rsidR="00B93E79" w:rsidTr="00E645FB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93E79" w:rsidRPr="00E645FB" w:rsidRDefault="00B93E79" w:rsidP="00E645FB">
            <w:pPr>
              <w:pStyle w:val="a5"/>
              <w:rPr>
                <w:rFonts w:ascii="Tahoma" w:hAnsi="Tahoma" w:cs="Tahoma"/>
                <w:bCs/>
                <w:color w:val="333333"/>
              </w:rPr>
            </w:pPr>
            <w:r w:rsidRPr="00E645FB">
              <w:rPr>
                <w:rFonts w:ascii="Tahoma" w:hAnsi="Tahoma" w:cs="Tahoma"/>
                <w:b/>
                <w:bCs/>
                <w:color w:val="333333"/>
              </w:rPr>
              <w:t>26 сентября, суббота</w:t>
            </w:r>
          </w:p>
        </w:tc>
      </w:tr>
      <w:tr w:rsidR="00735860" w:rsidTr="00FB6807">
        <w:trPr>
          <w:trHeight w:val="356"/>
        </w:trPr>
        <w:tc>
          <w:tcPr>
            <w:tcW w:w="1135" w:type="dxa"/>
            <w:vAlign w:val="center"/>
          </w:tcPr>
          <w:p w:rsidR="00735860" w:rsidRPr="007317EE" w:rsidRDefault="007317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317EE">
              <w:rPr>
                <w:rFonts w:ascii="Tahoma" w:hAnsi="Tahoma" w:cs="Tahoma"/>
                <w:color w:val="333333"/>
                <w:sz w:val="20"/>
                <w:szCs w:val="20"/>
              </w:rPr>
              <w:t>8:00</w:t>
            </w:r>
          </w:p>
        </w:tc>
        <w:tc>
          <w:tcPr>
            <w:tcW w:w="5811" w:type="dxa"/>
            <w:vAlign w:val="center"/>
          </w:tcPr>
          <w:p w:rsidR="00735860" w:rsidRPr="007317EE" w:rsidRDefault="007358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317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317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</w:tcPr>
          <w:p w:rsidR="00735860" w:rsidRPr="007317EE" w:rsidRDefault="00735860" w:rsidP="003764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35860" w:rsidRPr="007317EE" w:rsidRDefault="007317EE" w:rsidP="007317EE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735860" w:rsidTr="00FB6807">
        <w:trPr>
          <w:trHeight w:val="356"/>
        </w:trPr>
        <w:tc>
          <w:tcPr>
            <w:tcW w:w="1135" w:type="dxa"/>
            <w:vAlign w:val="center"/>
          </w:tcPr>
          <w:p w:rsidR="00735860" w:rsidRPr="007317EE" w:rsidRDefault="00735860" w:rsidP="007317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35860" w:rsidRPr="007317EE" w:rsidRDefault="007358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317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317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35860" w:rsidRPr="007317EE" w:rsidRDefault="00735860" w:rsidP="003764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35860" w:rsidRPr="007317EE" w:rsidRDefault="007317EE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735860" w:rsidTr="00FB6807">
        <w:trPr>
          <w:trHeight w:val="356"/>
        </w:trPr>
        <w:tc>
          <w:tcPr>
            <w:tcW w:w="1135" w:type="dxa"/>
            <w:vAlign w:val="center"/>
          </w:tcPr>
          <w:p w:rsidR="00735860" w:rsidRPr="007317EE" w:rsidRDefault="00735860" w:rsidP="007317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35860" w:rsidRPr="007317EE" w:rsidRDefault="007358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Реализация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 о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</w:t>
            </w:r>
            <w:proofErr w:type="gramEnd"/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олевом </w:t>
            </w:r>
            <w:proofErr w:type="spellStart"/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инвестировании</w:t>
            </w:r>
            <w:proofErr w:type="spellEnd"/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317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317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35860" w:rsidRPr="007317EE" w:rsidRDefault="00735860" w:rsidP="003764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35860" w:rsidRPr="007317EE" w:rsidRDefault="007317EE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735860" w:rsidTr="00FB6807">
        <w:trPr>
          <w:trHeight w:val="356"/>
        </w:trPr>
        <w:tc>
          <w:tcPr>
            <w:tcW w:w="1135" w:type="dxa"/>
            <w:vAlign w:val="center"/>
          </w:tcPr>
          <w:p w:rsidR="00735860" w:rsidRPr="007317EE" w:rsidRDefault="00735860" w:rsidP="007317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35860" w:rsidRPr="007317EE" w:rsidRDefault="007358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 центра «</w:t>
            </w:r>
            <w:proofErr w:type="spellStart"/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и по вопросам строительства и реконструкции объектов в рамках реализуемых инвестиционных проектов. Проводит Президент Республики Татарстан </w:t>
            </w:r>
            <w:r w:rsidRPr="007317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317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35860" w:rsidRPr="007317EE" w:rsidRDefault="00735860" w:rsidP="003764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35860" w:rsidRPr="007317EE" w:rsidRDefault="007317EE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735860" w:rsidTr="00FB6807">
        <w:trPr>
          <w:trHeight w:val="356"/>
        </w:trPr>
        <w:tc>
          <w:tcPr>
            <w:tcW w:w="1135" w:type="dxa"/>
            <w:vAlign w:val="center"/>
          </w:tcPr>
          <w:p w:rsidR="00735860" w:rsidRPr="007317EE" w:rsidRDefault="00735860" w:rsidP="007317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35860" w:rsidRPr="007317EE" w:rsidRDefault="007358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вященное 110-летию профсоюзного движения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и и Республики Татарстан.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Р.Н. </w:t>
            </w:r>
            <w:proofErr w:type="spellStart"/>
            <w:r w:rsidRPr="007317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317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35860" w:rsidRPr="007317EE" w:rsidRDefault="00735860" w:rsidP="003764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35860" w:rsidRPr="007317EE" w:rsidRDefault="007317EE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РК "Пирамида"</w:t>
            </w:r>
          </w:p>
        </w:tc>
      </w:tr>
      <w:tr w:rsidR="007317EE" w:rsidTr="007317EE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317EE" w:rsidRPr="007317EE" w:rsidRDefault="007317EE" w:rsidP="007317EE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7317EE">
              <w:rPr>
                <w:rFonts w:ascii="Tahoma" w:hAnsi="Tahoma" w:cs="Tahoma"/>
                <w:b/>
                <w:bCs/>
                <w:color w:val="333333"/>
              </w:rPr>
              <w:lastRenderedPageBreak/>
              <w:t>27 сентября, воскресенье</w:t>
            </w:r>
          </w:p>
        </w:tc>
      </w:tr>
      <w:tr w:rsidR="007317EE" w:rsidTr="00FB6807">
        <w:trPr>
          <w:trHeight w:val="356"/>
        </w:trPr>
        <w:tc>
          <w:tcPr>
            <w:tcW w:w="1135" w:type="dxa"/>
            <w:vAlign w:val="center"/>
          </w:tcPr>
          <w:p w:rsidR="007317EE" w:rsidRPr="007317EE" w:rsidRDefault="007317EE" w:rsidP="007317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317EE" w:rsidRDefault="007317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Всероссийский день бега «Кросс нации – 2015»</w:t>
            </w:r>
          </w:p>
        </w:tc>
        <w:tc>
          <w:tcPr>
            <w:tcW w:w="1985" w:type="dxa"/>
          </w:tcPr>
          <w:p w:rsidR="007317EE" w:rsidRDefault="007F6001" w:rsidP="003764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отрудники Министерства</w:t>
            </w:r>
          </w:p>
        </w:tc>
        <w:tc>
          <w:tcPr>
            <w:tcW w:w="1843" w:type="dxa"/>
          </w:tcPr>
          <w:p w:rsidR="007317EE" w:rsidRPr="003764FB" w:rsidRDefault="007317EE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К</w:t>
            </w:r>
            <w:proofErr w:type="gramEnd"/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зань</w:t>
            </w:r>
            <w:proofErr w:type="spellEnd"/>
          </w:p>
        </w:tc>
      </w:tr>
      <w:tr w:rsidR="007317EE" w:rsidTr="007317EE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317EE" w:rsidRPr="00296CDE" w:rsidRDefault="007317EE" w:rsidP="007317EE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296CDE">
              <w:rPr>
                <w:rFonts w:ascii="Tahoma" w:hAnsi="Tahoma" w:cs="Tahoma"/>
                <w:b/>
                <w:bCs/>
                <w:color w:val="333333"/>
              </w:rPr>
              <w:t>28 сентября, понедельник</w:t>
            </w:r>
          </w:p>
        </w:tc>
      </w:tr>
      <w:tr w:rsidR="007317EE" w:rsidTr="00FB6807">
        <w:trPr>
          <w:trHeight w:val="356"/>
        </w:trPr>
        <w:tc>
          <w:tcPr>
            <w:tcW w:w="1135" w:type="dxa"/>
            <w:vAlign w:val="center"/>
          </w:tcPr>
          <w:p w:rsidR="007317EE" w:rsidRPr="007317EE" w:rsidRDefault="007317EE" w:rsidP="007317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317EE" w:rsidRPr="007317EE" w:rsidRDefault="007317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диннадцатое заседание Государственного Совета Республики Татарстан пятого созыва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Ежегодное послание Президента Республики Татарстан Государственному Совету Республики Татарстан о внутреннем и внешнем положении республики».</w:t>
            </w:r>
          </w:p>
        </w:tc>
        <w:tc>
          <w:tcPr>
            <w:tcW w:w="1985" w:type="dxa"/>
          </w:tcPr>
          <w:p w:rsidR="007317EE" w:rsidRPr="007317EE" w:rsidRDefault="007317EE" w:rsidP="003764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317EE" w:rsidRPr="007317EE" w:rsidRDefault="007317EE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ГБКЗ им. </w:t>
            </w:r>
            <w:proofErr w:type="spellStart"/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.Сайдашева</w:t>
            </w:r>
            <w:proofErr w:type="spellEnd"/>
          </w:p>
        </w:tc>
      </w:tr>
      <w:tr w:rsidR="007317EE" w:rsidTr="00FB6807">
        <w:trPr>
          <w:trHeight w:val="356"/>
        </w:trPr>
        <w:tc>
          <w:tcPr>
            <w:tcW w:w="1135" w:type="dxa"/>
            <w:vAlign w:val="center"/>
          </w:tcPr>
          <w:p w:rsidR="007317EE" w:rsidRPr="007317EE" w:rsidRDefault="007317EE" w:rsidP="007317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317EE" w:rsidRPr="007317EE" w:rsidRDefault="007317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.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, 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ь Совета директоров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317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317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317EE" w:rsidRPr="007317EE" w:rsidRDefault="007317EE" w:rsidP="003764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317EE" w:rsidRPr="007317EE" w:rsidRDefault="007317EE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7317EE" w:rsidTr="00FB6807">
        <w:trPr>
          <w:trHeight w:val="356"/>
        </w:trPr>
        <w:tc>
          <w:tcPr>
            <w:tcW w:w="1135" w:type="dxa"/>
            <w:vAlign w:val="center"/>
          </w:tcPr>
          <w:p w:rsidR="007317EE" w:rsidRPr="007317EE" w:rsidRDefault="007317EE" w:rsidP="007317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317EE" w:rsidRPr="007317EE" w:rsidRDefault="007317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с представителями Республики Татарстан за рубежом и в субъектах Российской Федерации.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317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317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317EE" w:rsidRPr="007317EE" w:rsidRDefault="007317EE" w:rsidP="003764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317EE" w:rsidRPr="007317EE" w:rsidRDefault="007317EE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бинет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Министров РТ</w:t>
            </w:r>
          </w:p>
        </w:tc>
      </w:tr>
      <w:tr w:rsidR="007317EE" w:rsidTr="00FB6807">
        <w:trPr>
          <w:trHeight w:val="356"/>
        </w:trPr>
        <w:tc>
          <w:tcPr>
            <w:tcW w:w="1135" w:type="dxa"/>
            <w:vAlign w:val="center"/>
          </w:tcPr>
          <w:p w:rsidR="007317EE" w:rsidRPr="007317EE" w:rsidRDefault="007317EE" w:rsidP="007317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317EE" w:rsidRPr="007317EE" w:rsidRDefault="007317E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317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317E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Чрезвычайным и Полномочным Послом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Узбекистан в Российской Федерации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малем</w:t>
            </w:r>
            <w:proofErr w:type="spellEnd"/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йдакбаровичем</w:t>
            </w:r>
            <w:proofErr w:type="spellEnd"/>
            <w:r w:rsidRPr="007317E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амаловым</w:t>
            </w:r>
          </w:p>
        </w:tc>
        <w:tc>
          <w:tcPr>
            <w:tcW w:w="1985" w:type="dxa"/>
          </w:tcPr>
          <w:p w:rsidR="007317EE" w:rsidRPr="007317EE" w:rsidRDefault="007317EE" w:rsidP="003764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317EE" w:rsidRPr="007317EE" w:rsidRDefault="007317EE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бинет</w:t>
            </w:r>
            <w:r w:rsidRPr="007317E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Министров РТ</w:t>
            </w:r>
          </w:p>
        </w:tc>
      </w:tr>
    </w:tbl>
    <w:p w:rsidR="00EF304C" w:rsidRDefault="00EF304C" w:rsidP="0026185D">
      <w:pPr>
        <w:pStyle w:val="a5"/>
        <w:tabs>
          <w:tab w:val="left" w:pos="3860"/>
        </w:tabs>
        <w:rPr>
          <w:b/>
          <w:bCs/>
          <w:sz w:val="12"/>
          <w:szCs w:val="12"/>
        </w:rPr>
      </w:pPr>
    </w:p>
    <w:p w:rsidR="00770B1C" w:rsidRDefault="00770B1C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185D" w:rsidRDefault="001E0DE3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F321C7">
        <w:rPr>
          <w:b/>
          <w:bCs/>
          <w:sz w:val="28"/>
          <w:szCs w:val="28"/>
        </w:rPr>
        <w:t>МЕ</w:t>
      </w:r>
      <w:r w:rsidR="00C43398" w:rsidRPr="00F321C7">
        <w:rPr>
          <w:b/>
          <w:bCs/>
          <w:sz w:val="28"/>
          <w:szCs w:val="28"/>
        </w:rPr>
        <w:t>РОПРИЯТИЯ,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C51F70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F13262" w:rsidRPr="00E44A44" w:rsidTr="00F13262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13262" w:rsidRPr="00F13262" w:rsidRDefault="004F4634" w:rsidP="004F4634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eastAsia="Arial Unicode MS" w:hAnsi="Tahoma" w:cs="Tahoma"/>
                <w:b/>
                <w:bCs/>
              </w:rPr>
              <w:t>21</w:t>
            </w:r>
            <w:r w:rsidR="00F13262" w:rsidRPr="00F13262">
              <w:rPr>
                <w:rFonts w:ascii="Tahoma" w:eastAsia="Arial Unicode MS" w:hAnsi="Tahoma" w:cs="Tahoma"/>
                <w:b/>
                <w:bCs/>
              </w:rPr>
              <w:t xml:space="preserve"> сентября, </w:t>
            </w:r>
            <w:r>
              <w:rPr>
                <w:rFonts w:ascii="Tahoma" w:eastAsia="Arial Unicode MS" w:hAnsi="Tahoma" w:cs="Tahoma"/>
                <w:b/>
                <w:bCs/>
              </w:rPr>
              <w:t>понедельник</w:t>
            </w:r>
          </w:p>
        </w:tc>
      </w:tr>
      <w:tr w:rsidR="004F4634" w:rsidRPr="00E44A44" w:rsidTr="007217C6">
        <w:trPr>
          <w:trHeight w:val="356"/>
        </w:trPr>
        <w:tc>
          <w:tcPr>
            <w:tcW w:w="1135" w:type="dxa"/>
            <w:vAlign w:val="center"/>
          </w:tcPr>
          <w:p w:rsidR="004F4634" w:rsidRPr="004F4634" w:rsidRDefault="004F4634" w:rsidP="004F463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4F46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5</w:t>
            </w:r>
            <w:r w:rsidRPr="004F46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</w:p>
          <w:p w:rsidR="004F4634" w:rsidRPr="004F4634" w:rsidRDefault="004F4634" w:rsidP="004F463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4F4634" w:rsidRPr="004F4634" w:rsidRDefault="004F4634" w:rsidP="004F46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F4634">
              <w:rPr>
                <w:rFonts w:ascii="Tahoma" w:hAnsi="Tahoma" w:cs="Tahoma"/>
                <w:color w:val="333333"/>
                <w:sz w:val="20"/>
                <w:szCs w:val="20"/>
              </w:rPr>
              <w:t>Совещание по вопросу дальнейших действий в отношении ГУП РТ «ПО «ТАТРЫБХОЗ»</w:t>
            </w:r>
          </w:p>
        </w:tc>
        <w:tc>
          <w:tcPr>
            <w:tcW w:w="1985" w:type="dxa"/>
          </w:tcPr>
          <w:p w:rsidR="004F4634" w:rsidRPr="004F4634" w:rsidRDefault="004F4634" w:rsidP="00B554EB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4F4634" w:rsidRDefault="004F4634" w:rsidP="00B554E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4F4634" w:rsidRPr="00E44A44" w:rsidRDefault="004F4634" w:rsidP="00B554E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4F4634" w:rsidRPr="00E44A44" w:rsidTr="00B554EB">
        <w:trPr>
          <w:trHeight w:val="356"/>
        </w:trPr>
        <w:tc>
          <w:tcPr>
            <w:tcW w:w="1135" w:type="dxa"/>
            <w:vAlign w:val="center"/>
          </w:tcPr>
          <w:p w:rsidR="004F4634" w:rsidRPr="004F4634" w:rsidRDefault="004F4634" w:rsidP="00B554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4F46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6</w:t>
            </w:r>
            <w:r w:rsidRPr="004F463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</w:p>
          <w:p w:rsidR="004F4634" w:rsidRDefault="004F4634" w:rsidP="00B554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4F4634" w:rsidRPr="004F4634" w:rsidRDefault="004F4634" w:rsidP="00B554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F4634">
              <w:rPr>
                <w:rFonts w:ascii="Tahoma" w:hAnsi="Tahoma" w:cs="Tahoma"/>
                <w:color w:val="333333"/>
                <w:sz w:val="20"/>
                <w:szCs w:val="20"/>
              </w:rPr>
              <w:t>Совещание по работе  с общественным советом</w:t>
            </w:r>
            <w:r w:rsidR="002C3764">
              <w:rPr>
                <w:rFonts w:ascii="Tahoma" w:hAnsi="Tahoma" w:cs="Tahoma"/>
                <w:color w:val="333333"/>
                <w:sz w:val="20"/>
                <w:szCs w:val="20"/>
              </w:rPr>
              <w:t xml:space="preserve"> МЗИО РТ</w:t>
            </w:r>
            <w:bookmarkStart w:id="0" w:name="_GoBack"/>
            <w:bookmarkEnd w:id="0"/>
          </w:p>
          <w:p w:rsidR="004F4634" w:rsidRPr="0017352E" w:rsidRDefault="004F4634" w:rsidP="00B554E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4F4634" w:rsidRPr="004F4634" w:rsidRDefault="004F4634" w:rsidP="00B554EB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4F4634" w:rsidRDefault="004F4634" w:rsidP="00B554E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4F4634" w:rsidRPr="00E44A44" w:rsidRDefault="004F4634" w:rsidP="00B554E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4F4634" w:rsidRPr="00E44A44" w:rsidTr="007F6001">
        <w:trPr>
          <w:trHeight w:val="356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4F4634" w:rsidRPr="004F4634" w:rsidRDefault="004F4634" w:rsidP="004F4634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4F4634">
              <w:rPr>
                <w:rFonts w:ascii="Tahoma" w:eastAsia="Arial Unicode MS" w:hAnsi="Tahoma" w:cs="Tahoma"/>
                <w:b/>
                <w:bCs/>
              </w:rPr>
              <w:t>2</w:t>
            </w:r>
            <w:r>
              <w:rPr>
                <w:rFonts w:ascii="Tahoma" w:eastAsia="Arial Unicode MS" w:hAnsi="Tahoma" w:cs="Tahoma"/>
                <w:b/>
                <w:bCs/>
              </w:rPr>
              <w:t>2</w:t>
            </w:r>
            <w:r w:rsidRPr="004F4634">
              <w:rPr>
                <w:rFonts w:ascii="Tahoma" w:eastAsia="Arial Unicode MS" w:hAnsi="Tahoma" w:cs="Tahoma"/>
                <w:b/>
                <w:bCs/>
              </w:rPr>
              <w:t xml:space="preserve"> сентября, </w:t>
            </w:r>
            <w:r>
              <w:rPr>
                <w:rFonts w:ascii="Tahoma" w:eastAsia="Arial Unicode MS" w:hAnsi="Tahoma" w:cs="Tahoma"/>
                <w:b/>
                <w:bCs/>
              </w:rPr>
              <w:t>вторник</w:t>
            </w:r>
          </w:p>
        </w:tc>
      </w:tr>
      <w:tr w:rsidR="004F4634" w:rsidRPr="00E44A44" w:rsidTr="007217C6">
        <w:trPr>
          <w:trHeight w:val="356"/>
        </w:trPr>
        <w:tc>
          <w:tcPr>
            <w:tcW w:w="1135" w:type="dxa"/>
            <w:vAlign w:val="center"/>
          </w:tcPr>
          <w:p w:rsidR="004F4634" w:rsidRPr="004F4634" w:rsidRDefault="004F4634" w:rsidP="004F463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4F4634" w:rsidRPr="004F4634" w:rsidRDefault="004F4634" w:rsidP="004F46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4F4634" w:rsidRDefault="004F4634" w:rsidP="00B554EB">
            <w:pPr>
              <w:jc w:val="center"/>
            </w:pPr>
          </w:p>
        </w:tc>
        <w:tc>
          <w:tcPr>
            <w:tcW w:w="1843" w:type="dxa"/>
          </w:tcPr>
          <w:p w:rsidR="004F4634" w:rsidRDefault="004F4634" w:rsidP="004F4634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7F6001" w:rsidRPr="00E44A44" w:rsidTr="007F6001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F6001" w:rsidRDefault="007F6001" w:rsidP="007F6001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764FB">
              <w:rPr>
                <w:rStyle w:val="ad"/>
                <w:rFonts w:ascii="Tahoma" w:hAnsi="Tahoma" w:cs="Tahoma"/>
                <w:color w:val="333333"/>
              </w:rPr>
              <w:t>23 сентября, среда</w:t>
            </w:r>
          </w:p>
        </w:tc>
      </w:tr>
      <w:tr w:rsidR="007F6001" w:rsidRPr="00E44A44" w:rsidTr="007217C6">
        <w:trPr>
          <w:trHeight w:val="356"/>
        </w:trPr>
        <w:tc>
          <w:tcPr>
            <w:tcW w:w="1135" w:type="dxa"/>
            <w:vAlign w:val="center"/>
          </w:tcPr>
          <w:p w:rsidR="007F6001" w:rsidRPr="004F4634" w:rsidRDefault="007F6001" w:rsidP="004F463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7F6001" w:rsidRPr="004F4634" w:rsidRDefault="007F6001" w:rsidP="004F46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6001" w:rsidRDefault="007F6001" w:rsidP="00B554EB">
            <w:pPr>
              <w:jc w:val="center"/>
            </w:pPr>
          </w:p>
        </w:tc>
        <w:tc>
          <w:tcPr>
            <w:tcW w:w="1843" w:type="dxa"/>
          </w:tcPr>
          <w:p w:rsidR="007F6001" w:rsidRDefault="007F6001" w:rsidP="00B554E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7F6001" w:rsidRPr="00E44A44" w:rsidTr="007F6001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F6001" w:rsidRPr="007F6001" w:rsidRDefault="007F6001" w:rsidP="007F6001">
            <w:pPr>
              <w:pStyle w:val="a5"/>
              <w:rPr>
                <w:rFonts w:ascii="Tahoma" w:eastAsia="Arial Unicode MS" w:hAnsi="Tahoma" w:cs="Tahoma"/>
                <w:bCs/>
              </w:rPr>
            </w:pPr>
            <w:r w:rsidRPr="007F6001">
              <w:rPr>
                <w:rFonts w:ascii="Tahoma" w:eastAsia="Arial Unicode MS" w:hAnsi="Tahoma" w:cs="Tahoma"/>
                <w:b/>
                <w:bCs/>
              </w:rPr>
              <w:t>24 сентября, четверг</w:t>
            </w:r>
          </w:p>
        </w:tc>
      </w:tr>
      <w:tr w:rsidR="007F6001" w:rsidRPr="00E44A44" w:rsidTr="007217C6">
        <w:trPr>
          <w:trHeight w:val="356"/>
        </w:trPr>
        <w:tc>
          <w:tcPr>
            <w:tcW w:w="1135" w:type="dxa"/>
            <w:vAlign w:val="center"/>
          </w:tcPr>
          <w:p w:rsidR="007F6001" w:rsidRPr="004F4634" w:rsidRDefault="007F6001" w:rsidP="004F463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7F6001" w:rsidRPr="004F4634" w:rsidRDefault="007F6001" w:rsidP="004F46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F6001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Курбан-байрам</w:t>
            </w:r>
          </w:p>
        </w:tc>
        <w:tc>
          <w:tcPr>
            <w:tcW w:w="1985" w:type="dxa"/>
          </w:tcPr>
          <w:p w:rsidR="007F6001" w:rsidRDefault="007F6001" w:rsidP="00B554EB">
            <w:pPr>
              <w:jc w:val="center"/>
            </w:pPr>
          </w:p>
        </w:tc>
        <w:tc>
          <w:tcPr>
            <w:tcW w:w="1843" w:type="dxa"/>
          </w:tcPr>
          <w:p w:rsidR="007F6001" w:rsidRDefault="007F6001" w:rsidP="00B554E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7F6001" w:rsidRPr="00E44A44" w:rsidTr="007F6001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F6001" w:rsidRPr="007F6001" w:rsidRDefault="007F6001" w:rsidP="007F6001">
            <w:pPr>
              <w:pStyle w:val="a5"/>
              <w:rPr>
                <w:rFonts w:ascii="Tahoma" w:eastAsia="Arial Unicode MS" w:hAnsi="Tahoma" w:cs="Tahoma"/>
                <w:bCs/>
              </w:rPr>
            </w:pPr>
            <w:r w:rsidRPr="007F6001">
              <w:rPr>
                <w:rFonts w:ascii="Tahoma" w:eastAsia="Arial Unicode MS" w:hAnsi="Tahoma" w:cs="Tahoma"/>
                <w:b/>
                <w:bCs/>
              </w:rPr>
              <w:t>25 сентября, пятница</w:t>
            </w:r>
          </w:p>
        </w:tc>
      </w:tr>
      <w:tr w:rsidR="007F6001" w:rsidRPr="00E44A44" w:rsidTr="007217C6">
        <w:trPr>
          <w:trHeight w:val="356"/>
        </w:trPr>
        <w:tc>
          <w:tcPr>
            <w:tcW w:w="1135" w:type="dxa"/>
            <w:vAlign w:val="center"/>
          </w:tcPr>
          <w:p w:rsidR="007F6001" w:rsidRPr="004F4634" w:rsidRDefault="007F6001" w:rsidP="004F463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7F6001" w:rsidRPr="004F4634" w:rsidRDefault="007F6001" w:rsidP="004F46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6001" w:rsidRDefault="007F6001" w:rsidP="00B554EB">
            <w:pPr>
              <w:jc w:val="center"/>
            </w:pPr>
          </w:p>
        </w:tc>
        <w:tc>
          <w:tcPr>
            <w:tcW w:w="1843" w:type="dxa"/>
          </w:tcPr>
          <w:p w:rsidR="007F6001" w:rsidRDefault="007F6001" w:rsidP="00B554E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</w:tbl>
    <w:p w:rsidR="00F7493B" w:rsidRPr="00F321C7" w:rsidRDefault="00F7493B" w:rsidP="009E3CB3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321C7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C5E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495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2F0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078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DF7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1C0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731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42"/>
    <w:rsid w:val="00472F59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8A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07FE3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6EF"/>
    <w:rsid w:val="005F1876"/>
    <w:rsid w:val="005F1972"/>
    <w:rsid w:val="005F1C70"/>
    <w:rsid w:val="005F1D46"/>
    <w:rsid w:val="005F208D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4DFA"/>
    <w:rsid w:val="007E50A0"/>
    <w:rsid w:val="007E5459"/>
    <w:rsid w:val="007E5576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AD"/>
    <w:rsid w:val="009A5610"/>
    <w:rsid w:val="009A564F"/>
    <w:rsid w:val="009A58FB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8E8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714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64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2167"/>
    <w:rsid w:val="00BA2342"/>
    <w:rsid w:val="00BA2383"/>
    <w:rsid w:val="00BA25B3"/>
    <w:rsid w:val="00BA262C"/>
    <w:rsid w:val="00BA280A"/>
    <w:rsid w:val="00BA2836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B9C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66F6-1898-40C4-8D0B-D763FB3E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5-09-21T05:56:00Z</cp:lastPrinted>
  <dcterms:created xsi:type="dcterms:W3CDTF">2015-09-21T05:46:00Z</dcterms:created>
  <dcterms:modified xsi:type="dcterms:W3CDTF">2015-09-21T05:56:00Z</dcterms:modified>
</cp:coreProperties>
</file>